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B9" w:rsidRDefault="001479C2" w:rsidP="003318B9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1479C2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9215" r:id="rId6"/>
        </w:pict>
      </w:r>
    </w:p>
    <w:p w:rsidR="003318B9" w:rsidRDefault="003318B9" w:rsidP="003318B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318B9" w:rsidRDefault="003318B9" w:rsidP="003318B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3318B9" w:rsidRDefault="003318B9" w:rsidP="003318B9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3318B9" w:rsidRDefault="003318B9" w:rsidP="003318B9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3318B9" w:rsidRDefault="003318B9" w:rsidP="003318B9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3318B9" w:rsidRPr="00263986" w:rsidRDefault="003318B9" w:rsidP="003318B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39</w:t>
      </w:r>
      <w:r w:rsidR="00CE2CC2">
        <w:rPr>
          <w:rFonts w:ascii="Times New Roman" w:hAnsi="Times New Roman"/>
          <w:sz w:val="24"/>
          <w:szCs w:val="24"/>
        </w:rPr>
        <w:t>2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1D3801" w:rsidRPr="00697638" w:rsidRDefault="001D3801" w:rsidP="001D38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Про встановлення земельного сервітуту з</w:t>
      </w:r>
    </w:p>
    <w:p w:rsidR="001D3801" w:rsidRPr="00697638" w:rsidRDefault="001D3801" w:rsidP="001D3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АРИСТВОМ З ОБМЕЖЕНОЮ ВІДПОВІДАЛЬНІСТЮ </w:t>
      </w:r>
    </w:p>
    <w:p w:rsidR="001D3801" w:rsidRPr="00697638" w:rsidRDefault="001D3801" w:rsidP="001D3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«КЕГИЧІВСЬКЕ»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за адресою: вулиця Академіка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Линник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>, в районі будівлі №9</w:t>
      </w:r>
    </w:p>
    <w:p w:rsidR="001D3801" w:rsidRPr="00697638" w:rsidRDefault="001D3801" w:rsidP="001D38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801" w:rsidRPr="00697638" w:rsidRDefault="001D3801" w:rsidP="001D380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12 травня 2020 року №108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07 травня 2020 року №209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у ТОВАРИСТВА З ОБМЕЖЕНОЮ ВІДПОВІДАЛЬНІСТЮ «КЕГИЧІВСЬКЕ»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>від 02 березня 2020 року №15.1-07/1247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ідповідно до ст.ст. 12, 98-102 Земельного кодексу України, ч.3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697638">
        <w:rPr>
          <w:rFonts w:ascii="Times New Roman" w:eastAsia="Calibri" w:hAnsi="Times New Roman" w:cs="Times New Roman"/>
          <w:bCs/>
          <w:color w:val="292B2C"/>
          <w:sz w:val="24"/>
          <w:szCs w:val="24"/>
          <w:lang w:eastAsia="uk-UA"/>
        </w:rPr>
        <w:t>Порядку розміщення тимчасових споруд для провадження підприємницької діяльності, затвердженого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рішення Білоцерківської міської ради від 20 серпня 2015 року №1552-78-</w:t>
      </w:r>
      <w:r w:rsidRPr="00697638">
        <w:rPr>
          <w:rFonts w:ascii="Times New Roman" w:eastAsia="Calibri" w:hAnsi="Times New Roman" w:cs="Times New Roman"/>
          <w:sz w:val="24"/>
          <w:szCs w:val="24"/>
          <w:lang w:val="en-US"/>
        </w:rPr>
        <w:t>VI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«Про затвердження Порядку розміщення тимчасових споруд для провадження підприємницької діяльності в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м.Біл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Церква»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іська рада вирішила:</w:t>
      </w:r>
    </w:p>
    <w:p w:rsidR="001D3801" w:rsidRPr="00697638" w:rsidRDefault="001D3801" w:rsidP="001D3801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801" w:rsidRPr="00697638" w:rsidRDefault="001D3801" w:rsidP="001D380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1.Укласти договір про встановлення особистого строкового сервітуту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 з </w:t>
      </w: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ОВАРИСТВОМ З ОБМЕЖЕНОЮ ВІДПОВІДАЛЬНІСТЮ «КЕГИЧІВСЬКЕ» </w:t>
      </w:r>
      <w:r w:rsidRPr="00697638">
        <w:rPr>
          <w:rFonts w:ascii="Times New Roman" w:eastAsia="Calibri" w:hAnsi="Times New Roman" w:cs="Times New Roman"/>
          <w:sz w:val="24"/>
          <w:szCs w:val="24"/>
        </w:rPr>
        <w:t>для експлуатації та обслуговування  тимчасової споруди для здійснення підприємницької діяльності</w:t>
      </w:r>
      <w:r w:rsidRPr="0069763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- павільйону по продажу хлібобулочних та кондитерських виробів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за адресою: вулиця Академіка </w:t>
      </w:r>
      <w:proofErr w:type="spellStart"/>
      <w:r w:rsidRPr="00697638">
        <w:rPr>
          <w:rFonts w:ascii="Times New Roman" w:eastAsia="Calibri" w:hAnsi="Times New Roman" w:cs="Times New Roman"/>
          <w:sz w:val="24"/>
          <w:szCs w:val="24"/>
        </w:rPr>
        <w:t>Линника</w:t>
      </w:r>
      <w:proofErr w:type="spellEnd"/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, в районі будівлі №9,  площею 0,0030 га  (з них: під тимчасовою спорудою – 0,0030 га), строком на 3 (три) роки, за рахунок земель населеного пункту м. Біла Церква. </w:t>
      </w:r>
    </w:p>
    <w:p w:rsidR="001D3801" w:rsidRPr="00697638" w:rsidRDefault="001D3801" w:rsidP="001D38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1D3801" w:rsidRPr="00697638" w:rsidRDefault="001D3801" w:rsidP="001D380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D3801" w:rsidRPr="00697638" w:rsidRDefault="001D3801" w:rsidP="001D380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D3801" w:rsidRPr="00697638" w:rsidRDefault="001D3801" w:rsidP="001D380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7638">
        <w:rPr>
          <w:rFonts w:ascii="Times New Roman" w:eastAsia="Calibri" w:hAnsi="Times New Roman" w:cs="Times New Roman"/>
          <w:sz w:val="24"/>
          <w:szCs w:val="24"/>
        </w:rPr>
        <w:t>Міський голова                                                                                               Геннадій ДИКИЙ</w:t>
      </w:r>
    </w:p>
    <w:p w:rsidR="006F5D49" w:rsidRDefault="006F5D49"/>
    <w:sectPr w:rsidR="006F5D49" w:rsidSect="001D3801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3801"/>
    <w:rsid w:val="00005719"/>
    <w:rsid w:val="000F3BD3"/>
    <w:rsid w:val="001479C2"/>
    <w:rsid w:val="001A7A1C"/>
    <w:rsid w:val="001D3801"/>
    <w:rsid w:val="0027087D"/>
    <w:rsid w:val="002E0A1D"/>
    <w:rsid w:val="003318B9"/>
    <w:rsid w:val="005347F7"/>
    <w:rsid w:val="006F5D49"/>
    <w:rsid w:val="007F4F85"/>
    <w:rsid w:val="008A51B1"/>
    <w:rsid w:val="00956804"/>
    <w:rsid w:val="00A066BB"/>
    <w:rsid w:val="00A24D90"/>
    <w:rsid w:val="00C371D3"/>
    <w:rsid w:val="00CE2CC2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0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3318B9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3318B9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3318B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39BA5-F122-4699-88C6-83A2BFF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4</Words>
  <Characters>909</Characters>
  <Application>Microsoft Office Word</Application>
  <DocSecurity>0</DocSecurity>
  <Lines>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4</cp:revision>
  <cp:lastPrinted>2020-05-19T08:32:00Z</cp:lastPrinted>
  <dcterms:created xsi:type="dcterms:W3CDTF">2020-05-19T08:32:00Z</dcterms:created>
  <dcterms:modified xsi:type="dcterms:W3CDTF">2020-05-22T07:40:00Z</dcterms:modified>
</cp:coreProperties>
</file>